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8B" w:rsidRP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8718B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38718B" w:rsidRP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38718B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38718B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8718B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8718B" w:rsidRDefault="0038718B" w:rsidP="003871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8718B" w:rsidRDefault="0038718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C786B" w:rsidRPr="00565C00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4</w:t>
      </w:r>
    </w:p>
    <w:p w:rsidR="004C786B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786B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786B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786B" w:rsidRPr="0014269F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4C786B" w:rsidRPr="0014269F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4C786B" w:rsidRPr="0014269F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4C786B" w:rsidRPr="0014269F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 xml:space="preserve">14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4C786B" w:rsidRPr="0014269F" w:rsidRDefault="004C786B" w:rsidP="004C786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786B" w:rsidRPr="0014269F" w:rsidRDefault="004C786B" w:rsidP="004C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 xml:space="preserve">14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4C786B" w:rsidRPr="0014269F" w:rsidRDefault="004C786B" w:rsidP="004C78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о 1 (од</w:t>
      </w:r>
      <w:r w:rsidR="00A071E8">
        <w:rPr>
          <w:rFonts w:ascii="Times New Roman" w:hAnsi="Times New Roman" w:cs="Times New Roman"/>
          <w:color w:val="000000" w:themeColor="text1"/>
          <w:sz w:val="23"/>
          <w:szCs w:val="23"/>
        </w:rPr>
        <w:t>но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о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4C786B" w:rsidRPr="0014269F" w:rsidRDefault="004C786B" w:rsidP="004C7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4C786B" w:rsidRPr="0014269F" w:rsidRDefault="004C786B" w:rsidP="004C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1. </w:t>
      </w:r>
      <w:r w:rsidRPr="00862D8F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862D8F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862D8F">
        <w:rPr>
          <w:rFonts w:ascii="Times New Roman" w:hAnsi="Times New Roman" w:cs="Times New Roman"/>
          <w:sz w:val="24"/>
          <w:szCs w:val="28"/>
        </w:rPr>
        <w:t>»</w:t>
      </w:r>
      <w:r w:rsidRPr="0014269F">
        <w:rPr>
          <w:rFonts w:ascii="Times New Roman" w:hAnsi="Times New Roman" w:cs="Times New Roman"/>
          <w:sz w:val="24"/>
          <w:szCs w:val="28"/>
        </w:rPr>
        <w:t>.</w:t>
      </w:r>
    </w:p>
    <w:p w:rsidR="004C786B" w:rsidRDefault="004C786B" w:rsidP="004C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786B" w:rsidRPr="0014269F" w:rsidRDefault="004C786B" w:rsidP="004C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786B" w:rsidRPr="0014269F" w:rsidRDefault="004C786B" w:rsidP="004C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786B" w:rsidRPr="0014269F" w:rsidRDefault="004C786B" w:rsidP="004C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EE514A" w:rsidRDefault="004C786B" w:rsidP="00EE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8E6838" w:rsidRDefault="004C786B" w:rsidP="00EE5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овета депутатов                                                                       </w:t>
      </w:r>
      <w:r w:rsidR="00EE514A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4269F">
        <w:rPr>
          <w:rFonts w:ascii="Times New Roman" w:hAnsi="Times New Roman" w:cs="Times New Roman"/>
          <w:sz w:val="24"/>
          <w:szCs w:val="28"/>
        </w:rPr>
        <w:t xml:space="preserve"> О.В. Медведева</w:t>
      </w: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BC" w:rsidRDefault="00CC56BC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E8436D" w:rsidRPr="00E8436D" w:rsidRDefault="00E8436D" w:rsidP="00E8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36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E8436D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E8436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E8436D" w:rsidRPr="00E8436D" w:rsidRDefault="00E8436D" w:rsidP="00E8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36D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E8436D" w:rsidP="00E8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8436D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E8436D" w:rsidRDefault="00E8436D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CC40A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 w:rsidR="00873B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712CDC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3BB5">
              <w:rPr>
                <w:rFonts w:ascii="Times New Roman" w:eastAsia="Times New Roman" w:hAnsi="Times New Roman" w:cs="Times New Roman"/>
                <w:sz w:val="24"/>
                <w:szCs w:val="24"/>
              </w:rPr>
              <w:t>46б</w:t>
            </w:r>
          </w:p>
        </w:tc>
        <w:tc>
          <w:tcPr>
            <w:tcW w:w="113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745C83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D1C8C" w:rsidRPr="008E6838" w:rsidRDefault="00FD1C8C" w:rsidP="00712CD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6838" w:rsidRPr="008E6838" w:rsidRDefault="00745C83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1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д</w:t>
      </w:r>
      <w:r w:rsidR="00D35FB2">
        <w:rPr>
          <w:rFonts w:ascii="Times New Roman" w:eastAsia="Times New Roman" w:hAnsi="Times New Roman" w:cs="Times New Roman"/>
          <w:bCs/>
          <w:sz w:val="24"/>
          <w:szCs w:val="20"/>
        </w:rPr>
        <w:t>н</w:t>
      </w:r>
      <w:r w:rsidR="0011413B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11413B">
        <w:rPr>
          <w:rFonts w:ascii="Times New Roman" w:eastAsia="Times New Roman" w:hAnsi="Times New Roman" w:cs="Times New Roman"/>
          <w:bCs/>
          <w:sz w:val="24"/>
          <w:szCs w:val="20"/>
        </w:rPr>
        <w:t xml:space="preserve"> 146б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D08AA"/>
    <w:rsid w:val="000E4390"/>
    <w:rsid w:val="0011413B"/>
    <w:rsid w:val="00153C24"/>
    <w:rsid w:val="002304CA"/>
    <w:rsid w:val="002405CA"/>
    <w:rsid w:val="00260242"/>
    <w:rsid w:val="002F69B7"/>
    <w:rsid w:val="0038718B"/>
    <w:rsid w:val="003B4A51"/>
    <w:rsid w:val="003C0F7B"/>
    <w:rsid w:val="00495411"/>
    <w:rsid w:val="004C786B"/>
    <w:rsid w:val="00561172"/>
    <w:rsid w:val="0058742F"/>
    <w:rsid w:val="005C6FE0"/>
    <w:rsid w:val="00680934"/>
    <w:rsid w:val="00712CDC"/>
    <w:rsid w:val="00713FB2"/>
    <w:rsid w:val="00745C83"/>
    <w:rsid w:val="00756189"/>
    <w:rsid w:val="00873BB5"/>
    <w:rsid w:val="008813C0"/>
    <w:rsid w:val="0088319A"/>
    <w:rsid w:val="008E6838"/>
    <w:rsid w:val="00953F46"/>
    <w:rsid w:val="009B378A"/>
    <w:rsid w:val="009C57CA"/>
    <w:rsid w:val="009C74C3"/>
    <w:rsid w:val="009D70CB"/>
    <w:rsid w:val="00A071E8"/>
    <w:rsid w:val="00B14FC7"/>
    <w:rsid w:val="00B6619D"/>
    <w:rsid w:val="00BD2C12"/>
    <w:rsid w:val="00BE62A6"/>
    <w:rsid w:val="00C335DA"/>
    <w:rsid w:val="00C54D24"/>
    <w:rsid w:val="00C950A3"/>
    <w:rsid w:val="00CA5771"/>
    <w:rsid w:val="00CB5793"/>
    <w:rsid w:val="00CC40A2"/>
    <w:rsid w:val="00CC56BC"/>
    <w:rsid w:val="00CD6BF1"/>
    <w:rsid w:val="00D239AE"/>
    <w:rsid w:val="00D35FB2"/>
    <w:rsid w:val="00D4103C"/>
    <w:rsid w:val="00DE2274"/>
    <w:rsid w:val="00E8436D"/>
    <w:rsid w:val="00E86456"/>
    <w:rsid w:val="00EA5AF6"/>
    <w:rsid w:val="00ED6FB1"/>
    <w:rsid w:val="00EE514A"/>
    <w:rsid w:val="00F70B27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470C-3C07-47A6-BA5D-CCFE6AE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2</cp:revision>
  <cp:lastPrinted>2026-04-20T12:10:00Z</cp:lastPrinted>
  <dcterms:created xsi:type="dcterms:W3CDTF">2026-03-27T10:53:00Z</dcterms:created>
  <dcterms:modified xsi:type="dcterms:W3CDTF">2026-04-20T12:14:00Z</dcterms:modified>
</cp:coreProperties>
</file>